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0D7A38" w:rsidRDefault="002D2B03" w:rsidP="000D7A38">
      <w:pPr>
        <w:pStyle w:val="Bezmezer"/>
        <w:jc w:val="center"/>
        <w:rPr>
          <w:b/>
          <w:sz w:val="32"/>
          <w:szCs w:val="32"/>
        </w:rPr>
      </w:pPr>
      <w:permStart w:id="1648568107" w:edGrp="everyone"/>
      <w:r w:rsidRPr="00B33DC7">
        <w:rPr>
          <w:rFonts w:eastAsia="Calibri"/>
          <w:b/>
          <w:sz w:val="32"/>
        </w:rPr>
        <w:t>Průzkumné práce k akci „Dokumentace návrhu souboru domů s funkcí městského bydlení na Papírovém náměstí v Liberci“</w:t>
      </w:r>
      <w:bookmarkStart w:id="0" w:name="_GoBack"/>
      <w:bookmarkEnd w:id="0"/>
      <w:permEnd w:id="1648568107"/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2099142528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209914252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5431099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5431099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6592003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6592003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9592432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9592432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4872414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48724145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3306480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33064805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887716326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88771632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9303562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9303562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146474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146474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1602288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1602288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8917838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89178380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8931808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89318081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525553412" w:edGrp="everyone"/>
      <w:permEnd w:id="1525553412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698963773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698963773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66531060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66531060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349982685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349982685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2061592575" w:edGrp="everyone"/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ermEnd w:id="2061592575"/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2D2B03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9F32E3">
    <w:pPr>
      <w:pStyle w:val="Zhlav"/>
    </w:pPr>
    <w:r>
      <w:t xml:space="preserve">Příloha č. </w:t>
    </w:r>
    <w:r w:rsidR="00BA46BA">
      <w:t>4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iUgtjYE8a+BF1OYYBny7QzBvMV5HliGZ5pawrdwoSNvq9g55GKLq5j+SuIJvzTkuNDPfCeg8tCqKwnSsRpxHLg==" w:salt="CywgAh7BJDkSL7kuuUrI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D7A38"/>
    <w:rsid w:val="0010341F"/>
    <w:rsid w:val="002D2B03"/>
    <w:rsid w:val="003655D9"/>
    <w:rsid w:val="003D572F"/>
    <w:rsid w:val="004458E2"/>
    <w:rsid w:val="00452D83"/>
    <w:rsid w:val="00502117"/>
    <w:rsid w:val="00510A45"/>
    <w:rsid w:val="00606102"/>
    <w:rsid w:val="006F4155"/>
    <w:rsid w:val="007D712D"/>
    <w:rsid w:val="007E30FE"/>
    <w:rsid w:val="007F2F5C"/>
    <w:rsid w:val="00804188"/>
    <w:rsid w:val="00916F76"/>
    <w:rsid w:val="00972B40"/>
    <w:rsid w:val="009F32E3"/>
    <w:rsid w:val="00A155F4"/>
    <w:rsid w:val="00AE17C8"/>
    <w:rsid w:val="00BA46BA"/>
    <w:rsid w:val="00C61046"/>
    <w:rsid w:val="00EA2383"/>
    <w:rsid w:val="00E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qFormat/>
    <w:rsid w:val="000D7A38"/>
    <w:pPr>
      <w:suppressAutoHyphens/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CFED-1D47-460E-B777-5F181CFE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láhová Alena</cp:lastModifiedBy>
  <cp:revision>16</cp:revision>
  <dcterms:created xsi:type="dcterms:W3CDTF">2022-11-10T08:10:00Z</dcterms:created>
  <dcterms:modified xsi:type="dcterms:W3CDTF">2025-07-18T06:25:00Z</dcterms:modified>
</cp:coreProperties>
</file>